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390DF" w14:textId="23B562ED" w:rsidR="5CBF5C64" w:rsidRPr="00C36D05" w:rsidRDefault="00B23A0F" w:rsidP="5CBF5C64">
      <w:pPr>
        <w:rPr>
          <w:b/>
          <w:bCs/>
          <w:sz w:val="28"/>
          <w:szCs w:val="28"/>
          <w:lang w:val="hu-HU"/>
        </w:rPr>
      </w:pPr>
      <w:bookmarkStart w:id="0" w:name="_GoBack"/>
      <w:bookmarkEnd w:id="0"/>
      <w:r w:rsidRPr="00C36D05">
        <w:rPr>
          <w:b/>
          <w:bCs/>
          <w:sz w:val="28"/>
          <w:szCs w:val="28"/>
          <w:lang w:val="hu-HU"/>
        </w:rPr>
        <w:t>Melléklet 2: Pályázati űrlap</w:t>
      </w:r>
    </w:p>
    <w:p w14:paraId="3560DCE5" w14:textId="77777777" w:rsidR="00B23A0F" w:rsidRDefault="00B23A0F" w:rsidP="5CBF5C64">
      <w:pPr>
        <w:rPr>
          <w:b/>
          <w:bCs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246"/>
        <w:gridCol w:w="1596"/>
        <w:gridCol w:w="826"/>
        <w:gridCol w:w="162"/>
        <w:gridCol w:w="855"/>
        <w:gridCol w:w="1118"/>
        <w:gridCol w:w="2248"/>
      </w:tblGrid>
      <w:tr w:rsidR="00B23A0F" w14:paraId="180977F4" w14:textId="77777777" w:rsidTr="007D0D02">
        <w:trPr>
          <w:trHeight w:val="505"/>
        </w:trPr>
        <w:tc>
          <w:tcPr>
            <w:tcW w:w="2264" w:type="dxa"/>
            <w:gridSpan w:val="2"/>
          </w:tcPr>
          <w:p w14:paraId="281D060E" w14:textId="0EFA1322" w:rsidR="00B23A0F" w:rsidRDefault="00B23A0F" w:rsidP="5CBF5C64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Intézet neve</w:t>
            </w:r>
          </w:p>
        </w:tc>
        <w:tc>
          <w:tcPr>
            <w:tcW w:w="6798" w:type="dxa"/>
            <w:gridSpan w:val="6"/>
          </w:tcPr>
          <w:p w14:paraId="0302A891" w14:textId="77777777" w:rsidR="00B23A0F" w:rsidRDefault="00B23A0F" w:rsidP="5CBF5C64">
            <w:pPr>
              <w:rPr>
                <w:b/>
                <w:bCs/>
                <w:lang w:val="hu-HU"/>
              </w:rPr>
            </w:pPr>
          </w:p>
        </w:tc>
      </w:tr>
      <w:tr w:rsidR="00B23A0F" w14:paraId="3281AFD3" w14:textId="77777777" w:rsidTr="007D0D02">
        <w:trPr>
          <w:trHeight w:val="481"/>
        </w:trPr>
        <w:tc>
          <w:tcPr>
            <w:tcW w:w="3881" w:type="dxa"/>
            <w:gridSpan w:val="3"/>
          </w:tcPr>
          <w:p w14:paraId="6702FCBD" w14:textId="54199C59" w:rsidR="00B23A0F" w:rsidRDefault="00B23A0F" w:rsidP="5CBF5C64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Választott szolgáltatási csomag</w:t>
            </w:r>
          </w:p>
        </w:tc>
        <w:tc>
          <w:tcPr>
            <w:tcW w:w="5181" w:type="dxa"/>
            <w:gridSpan w:val="5"/>
          </w:tcPr>
          <w:p w14:paraId="78A6CFE0" w14:textId="77777777" w:rsidR="00B23A0F" w:rsidRDefault="00B23A0F" w:rsidP="5CBF5C64">
            <w:pPr>
              <w:rPr>
                <w:b/>
                <w:bCs/>
                <w:lang w:val="hu-HU"/>
              </w:rPr>
            </w:pPr>
          </w:p>
        </w:tc>
      </w:tr>
      <w:tr w:rsidR="007D0D02" w14:paraId="1A03A0AC" w14:textId="77777777" w:rsidTr="007D0D02">
        <w:trPr>
          <w:trHeight w:val="477"/>
        </w:trPr>
        <w:tc>
          <w:tcPr>
            <w:tcW w:w="2015" w:type="dxa"/>
          </w:tcPr>
          <w:p w14:paraId="3E4B84BD" w14:textId="11EC692D" w:rsidR="007D0D02" w:rsidRDefault="007D0D02" w:rsidP="5CBF5C64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Intézet vezetője</w:t>
            </w:r>
          </w:p>
        </w:tc>
        <w:tc>
          <w:tcPr>
            <w:tcW w:w="7047" w:type="dxa"/>
            <w:gridSpan w:val="7"/>
          </w:tcPr>
          <w:p w14:paraId="701969FA" w14:textId="77777777" w:rsidR="007D0D02" w:rsidRDefault="007D0D02" w:rsidP="5CBF5C64">
            <w:pPr>
              <w:rPr>
                <w:b/>
                <w:bCs/>
                <w:lang w:val="hu-HU"/>
              </w:rPr>
            </w:pPr>
          </w:p>
        </w:tc>
      </w:tr>
      <w:tr w:rsidR="00B23A0F" w14:paraId="030CC0E3" w14:textId="77777777" w:rsidTr="008F4079">
        <w:tc>
          <w:tcPr>
            <w:tcW w:w="9062" w:type="dxa"/>
            <w:gridSpan w:val="8"/>
          </w:tcPr>
          <w:p w14:paraId="3B428C4A" w14:textId="212FEA38" w:rsidR="00B23A0F" w:rsidRDefault="00B23A0F" w:rsidP="5CBF5C64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iválasztott tantárgyhoz kapcsolódó kurzusok (magyar és angol nyelvű egyaránt)</w:t>
            </w:r>
          </w:p>
        </w:tc>
      </w:tr>
      <w:tr w:rsidR="00B23A0F" w14:paraId="0C3D1A32" w14:textId="77777777" w:rsidTr="007D0D02">
        <w:tc>
          <w:tcPr>
            <w:tcW w:w="2015" w:type="dxa"/>
          </w:tcPr>
          <w:p w14:paraId="0B0AB64B" w14:textId="6BEC9F6F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lőadás</w:t>
            </w:r>
          </w:p>
        </w:tc>
        <w:tc>
          <w:tcPr>
            <w:tcW w:w="2867" w:type="dxa"/>
            <w:gridSpan w:val="4"/>
          </w:tcPr>
          <w:p w14:paraId="35001385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1902" w:type="dxa"/>
            <w:gridSpan w:val="2"/>
          </w:tcPr>
          <w:p w14:paraId="5EF9989A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ntárgyfelelős aláírása:</w:t>
            </w:r>
          </w:p>
        </w:tc>
        <w:tc>
          <w:tcPr>
            <w:tcW w:w="2278" w:type="dxa"/>
          </w:tcPr>
          <w:p w14:paraId="28602A22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6C0A91D5" w14:textId="77777777" w:rsidTr="007D0D02">
        <w:tc>
          <w:tcPr>
            <w:tcW w:w="2015" w:type="dxa"/>
          </w:tcPr>
          <w:p w14:paraId="1F229A5A" w14:textId="504BAAA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lőadás</w:t>
            </w:r>
          </w:p>
        </w:tc>
        <w:tc>
          <w:tcPr>
            <w:tcW w:w="2867" w:type="dxa"/>
            <w:gridSpan w:val="4"/>
          </w:tcPr>
          <w:p w14:paraId="0D882C4A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1902" w:type="dxa"/>
            <w:gridSpan w:val="2"/>
          </w:tcPr>
          <w:p w14:paraId="3C17D233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ntárgyfelelős aláírása:</w:t>
            </w:r>
          </w:p>
        </w:tc>
        <w:tc>
          <w:tcPr>
            <w:tcW w:w="2278" w:type="dxa"/>
          </w:tcPr>
          <w:p w14:paraId="78E7B4A8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53FD0223" w14:textId="77777777" w:rsidTr="007D0D02">
        <w:tc>
          <w:tcPr>
            <w:tcW w:w="2015" w:type="dxa"/>
          </w:tcPr>
          <w:p w14:paraId="6C897B82" w14:textId="61082C83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lőadás</w:t>
            </w:r>
          </w:p>
        </w:tc>
        <w:tc>
          <w:tcPr>
            <w:tcW w:w="2867" w:type="dxa"/>
            <w:gridSpan w:val="4"/>
          </w:tcPr>
          <w:p w14:paraId="7154100D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1902" w:type="dxa"/>
            <w:gridSpan w:val="2"/>
          </w:tcPr>
          <w:p w14:paraId="40F8BD3B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ntárgyfelelős aláírása:</w:t>
            </w:r>
          </w:p>
        </w:tc>
        <w:tc>
          <w:tcPr>
            <w:tcW w:w="2278" w:type="dxa"/>
          </w:tcPr>
          <w:p w14:paraId="218059AD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106CB7D9" w14:textId="77777777" w:rsidTr="007D0D02">
        <w:tc>
          <w:tcPr>
            <w:tcW w:w="2015" w:type="dxa"/>
          </w:tcPr>
          <w:p w14:paraId="2C47CCB6" w14:textId="34EFD36F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lőadás</w:t>
            </w:r>
          </w:p>
        </w:tc>
        <w:tc>
          <w:tcPr>
            <w:tcW w:w="2867" w:type="dxa"/>
            <w:gridSpan w:val="4"/>
          </w:tcPr>
          <w:p w14:paraId="59852D58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1902" w:type="dxa"/>
            <w:gridSpan w:val="2"/>
          </w:tcPr>
          <w:p w14:paraId="652970E4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ntárgyfelelős aláírása:</w:t>
            </w:r>
          </w:p>
        </w:tc>
        <w:tc>
          <w:tcPr>
            <w:tcW w:w="2278" w:type="dxa"/>
          </w:tcPr>
          <w:p w14:paraId="01DCD890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0E5A552F" w14:textId="77777777" w:rsidTr="007D0D02">
        <w:tc>
          <w:tcPr>
            <w:tcW w:w="2015" w:type="dxa"/>
          </w:tcPr>
          <w:p w14:paraId="391A9772" w14:textId="4F1B7F5C" w:rsidR="00B23A0F" w:rsidRDefault="00B23A0F" w:rsidP="00415FB9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zeminárium</w:t>
            </w:r>
            <w:r w:rsidR="00415FB9">
              <w:rPr>
                <w:b/>
                <w:bCs/>
                <w:lang w:val="hu-HU"/>
              </w:rPr>
              <w:t>/</w:t>
            </w:r>
          </w:p>
          <w:p w14:paraId="35D5C7C4" w14:textId="1F8BDAB3" w:rsidR="00415FB9" w:rsidRDefault="00415FB9" w:rsidP="00415FB9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Gyakorlat</w:t>
            </w:r>
          </w:p>
        </w:tc>
        <w:tc>
          <w:tcPr>
            <w:tcW w:w="2867" w:type="dxa"/>
            <w:gridSpan w:val="4"/>
          </w:tcPr>
          <w:p w14:paraId="655D8311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1902" w:type="dxa"/>
            <w:gridSpan w:val="2"/>
          </w:tcPr>
          <w:p w14:paraId="4F7A0D59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ntárgyfelelős aláírása:</w:t>
            </w:r>
          </w:p>
        </w:tc>
        <w:tc>
          <w:tcPr>
            <w:tcW w:w="2278" w:type="dxa"/>
          </w:tcPr>
          <w:p w14:paraId="185EF7EF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155F6BF9" w14:textId="77777777" w:rsidTr="007D0D02">
        <w:tc>
          <w:tcPr>
            <w:tcW w:w="2015" w:type="dxa"/>
          </w:tcPr>
          <w:p w14:paraId="50731533" w14:textId="6CF1C61C" w:rsidR="00B23A0F" w:rsidRDefault="00B23A0F" w:rsidP="00415FB9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zeminárium</w:t>
            </w:r>
            <w:r w:rsidR="00415FB9">
              <w:rPr>
                <w:b/>
                <w:bCs/>
                <w:lang w:val="hu-HU"/>
              </w:rPr>
              <w:t>/</w:t>
            </w:r>
          </w:p>
          <w:p w14:paraId="3A8298E2" w14:textId="6B9E1D0D" w:rsidR="00415FB9" w:rsidRDefault="00415FB9" w:rsidP="00415FB9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Gyakorlat</w:t>
            </w:r>
          </w:p>
        </w:tc>
        <w:tc>
          <w:tcPr>
            <w:tcW w:w="2867" w:type="dxa"/>
            <w:gridSpan w:val="4"/>
          </w:tcPr>
          <w:p w14:paraId="3F2FE168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1902" w:type="dxa"/>
            <w:gridSpan w:val="2"/>
          </w:tcPr>
          <w:p w14:paraId="2AE71B50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ntárgyfelelős aláírása:</w:t>
            </w:r>
          </w:p>
        </w:tc>
        <w:tc>
          <w:tcPr>
            <w:tcW w:w="2278" w:type="dxa"/>
          </w:tcPr>
          <w:p w14:paraId="7F0F9F4E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4E4B6CD2" w14:textId="77777777" w:rsidTr="007D0D02">
        <w:tc>
          <w:tcPr>
            <w:tcW w:w="2015" w:type="dxa"/>
          </w:tcPr>
          <w:p w14:paraId="390B3C68" w14:textId="124A0A46" w:rsidR="00B23A0F" w:rsidRDefault="00B23A0F" w:rsidP="00415FB9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zeminárium</w:t>
            </w:r>
            <w:r w:rsidR="00415FB9">
              <w:rPr>
                <w:b/>
                <w:bCs/>
                <w:lang w:val="hu-HU"/>
              </w:rPr>
              <w:t>/</w:t>
            </w:r>
          </w:p>
          <w:p w14:paraId="08BDF405" w14:textId="364F26C7" w:rsidR="00415FB9" w:rsidRDefault="00415FB9" w:rsidP="00415FB9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Gyakorlat</w:t>
            </w:r>
          </w:p>
        </w:tc>
        <w:tc>
          <w:tcPr>
            <w:tcW w:w="2867" w:type="dxa"/>
            <w:gridSpan w:val="4"/>
          </w:tcPr>
          <w:p w14:paraId="7A471F02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1902" w:type="dxa"/>
            <w:gridSpan w:val="2"/>
          </w:tcPr>
          <w:p w14:paraId="157D7C9A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ntárgyfelelős aláírása:</w:t>
            </w:r>
          </w:p>
        </w:tc>
        <w:tc>
          <w:tcPr>
            <w:tcW w:w="2278" w:type="dxa"/>
          </w:tcPr>
          <w:p w14:paraId="0A21D094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137AE745" w14:textId="77777777" w:rsidTr="007D0D02">
        <w:tc>
          <w:tcPr>
            <w:tcW w:w="2015" w:type="dxa"/>
          </w:tcPr>
          <w:p w14:paraId="18EEE350" w14:textId="3D78DAB3" w:rsidR="00B23A0F" w:rsidRDefault="00B23A0F" w:rsidP="00415FB9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zeminárium</w:t>
            </w:r>
            <w:r w:rsidR="00415FB9">
              <w:rPr>
                <w:b/>
                <w:bCs/>
                <w:lang w:val="hu-HU"/>
              </w:rPr>
              <w:t>/</w:t>
            </w:r>
          </w:p>
          <w:p w14:paraId="49AA82FE" w14:textId="586288FA" w:rsidR="00415FB9" w:rsidRDefault="00415FB9" w:rsidP="00415FB9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G</w:t>
            </w:r>
            <w:r w:rsidR="008A2875">
              <w:rPr>
                <w:b/>
                <w:bCs/>
                <w:lang w:val="hu-HU"/>
              </w:rPr>
              <w:t>y</w:t>
            </w:r>
            <w:r>
              <w:rPr>
                <w:b/>
                <w:bCs/>
                <w:lang w:val="hu-HU"/>
              </w:rPr>
              <w:t>akorlat</w:t>
            </w:r>
          </w:p>
        </w:tc>
        <w:tc>
          <w:tcPr>
            <w:tcW w:w="2867" w:type="dxa"/>
            <w:gridSpan w:val="4"/>
          </w:tcPr>
          <w:p w14:paraId="244832EA" w14:textId="77777777" w:rsidR="00B23A0F" w:rsidRDefault="00B23A0F" w:rsidP="5CBF5C64">
            <w:pPr>
              <w:rPr>
                <w:b/>
                <w:bCs/>
                <w:lang w:val="hu-HU"/>
              </w:rPr>
            </w:pPr>
          </w:p>
        </w:tc>
        <w:tc>
          <w:tcPr>
            <w:tcW w:w="1902" w:type="dxa"/>
            <w:gridSpan w:val="2"/>
          </w:tcPr>
          <w:p w14:paraId="00D60BEF" w14:textId="4C6CE2A5" w:rsidR="00B23A0F" w:rsidRDefault="00B23A0F" w:rsidP="5CBF5C64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ntárgyfelelős aláírása:</w:t>
            </w:r>
          </w:p>
        </w:tc>
        <w:tc>
          <w:tcPr>
            <w:tcW w:w="2278" w:type="dxa"/>
          </w:tcPr>
          <w:p w14:paraId="2E9489E5" w14:textId="77777777" w:rsidR="00B23A0F" w:rsidRDefault="00B23A0F" w:rsidP="5CBF5C64">
            <w:pPr>
              <w:rPr>
                <w:b/>
                <w:bCs/>
                <w:lang w:val="hu-HU"/>
              </w:rPr>
            </w:pPr>
          </w:p>
        </w:tc>
      </w:tr>
      <w:tr w:rsidR="00B23A0F" w14:paraId="79F3E1A0" w14:textId="77777777" w:rsidTr="0037798E">
        <w:tc>
          <w:tcPr>
            <w:tcW w:w="9062" w:type="dxa"/>
            <w:gridSpan w:val="8"/>
          </w:tcPr>
          <w:p w14:paraId="2D71987E" w14:textId="05C734A2" w:rsidR="00B23A0F" w:rsidRDefault="00B23A0F" w:rsidP="5CBF5C64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fejlesztésben résztvevő intézeti kollégák</w:t>
            </w:r>
          </w:p>
        </w:tc>
      </w:tr>
      <w:tr w:rsidR="00B23A0F" w14:paraId="14714C3E" w14:textId="77777777" w:rsidTr="00D174EC">
        <w:trPr>
          <w:trHeight w:val="340"/>
        </w:trPr>
        <w:tc>
          <w:tcPr>
            <w:tcW w:w="2015" w:type="dxa"/>
          </w:tcPr>
          <w:p w14:paraId="56AAB0EE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Név</w:t>
            </w:r>
          </w:p>
        </w:tc>
        <w:tc>
          <w:tcPr>
            <w:tcW w:w="2703" w:type="dxa"/>
            <w:gridSpan w:val="3"/>
          </w:tcPr>
          <w:p w14:paraId="6D527B6A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988" w:type="dxa"/>
            <w:gridSpan w:val="2"/>
          </w:tcPr>
          <w:p w14:paraId="1055935D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-mail</w:t>
            </w:r>
          </w:p>
        </w:tc>
        <w:tc>
          <w:tcPr>
            <w:tcW w:w="3356" w:type="dxa"/>
            <w:gridSpan w:val="2"/>
          </w:tcPr>
          <w:p w14:paraId="3E030205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0859E7CD" w14:textId="77777777" w:rsidTr="00D174EC">
        <w:trPr>
          <w:trHeight w:val="340"/>
        </w:trPr>
        <w:tc>
          <w:tcPr>
            <w:tcW w:w="2015" w:type="dxa"/>
          </w:tcPr>
          <w:p w14:paraId="59869281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Név</w:t>
            </w:r>
          </w:p>
        </w:tc>
        <w:tc>
          <w:tcPr>
            <w:tcW w:w="2703" w:type="dxa"/>
            <w:gridSpan w:val="3"/>
          </w:tcPr>
          <w:p w14:paraId="1AAF509B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988" w:type="dxa"/>
            <w:gridSpan w:val="2"/>
          </w:tcPr>
          <w:p w14:paraId="52B419CF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-mail</w:t>
            </w:r>
          </w:p>
        </w:tc>
        <w:tc>
          <w:tcPr>
            <w:tcW w:w="3356" w:type="dxa"/>
            <w:gridSpan w:val="2"/>
          </w:tcPr>
          <w:p w14:paraId="624EE952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5AB21106" w14:textId="77777777" w:rsidTr="00D174EC">
        <w:trPr>
          <w:trHeight w:val="340"/>
        </w:trPr>
        <w:tc>
          <w:tcPr>
            <w:tcW w:w="2015" w:type="dxa"/>
          </w:tcPr>
          <w:p w14:paraId="7C1E645B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Név</w:t>
            </w:r>
          </w:p>
        </w:tc>
        <w:tc>
          <w:tcPr>
            <w:tcW w:w="2703" w:type="dxa"/>
            <w:gridSpan w:val="3"/>
          </w:tcPr>
          <w:p w14:paraId="34FD02CD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988" w:type="dxa"/>
            <w:gridSpan w:val="2"/>
          </w:tcPr>
          <w:p w14:paraId="6961432B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-mail</w:t>
            </w:r>
          </w:p>
        </w:tc>
        <w:tc>
          <w:tcPr>
            <w:tcW w:w="3356" w:type="dxa"/>
            <w:gridSpan w:val="2"/>
          </w:tcPr>
          <w:p w14:paraId="535ABA83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2646213E" w14:textId="77777777" w:rsidTr="00D174EC">
        <w:trPr>
          <w:trHeight w:val="340"/>
        </w:trPr>
        <w:tc>
          <w:tcPr>
            <w:tcW w:w="2015" w:type="dxa"/>
          </w:tcPr>
          <w:p w14:paraId="7C44006C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Név</w:t>
            </w:r>
          </w:p>
        </w:tc>
        <w:tc>
          <w:tcPr>
            <w:tcW w:w="2703" w:type="dxa"/>
            <w:gridSpan w:val="3"/>
          </w:tcPr>
          <w:p w14:paraId="57D128FE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988" w:type="dxa"/>
            <w:gridSpan w:val="2"/>
          </w:tcPr>
          <w:p w14:paraId="0E1E788F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-mail</w:t>
            </w:r>
          </w:p>
        </w:tc>
        <w:tc>
          <w:tcPr>
            <w:tcW w:w="3356" w:type="dxa"/>
            <w:gridSpan w:val="2"/>
          </w:tcPr>
          <w:p w14:paraId="4203C916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40B0FE10" w14:textId="77777777" w:rsidTr="00D174EC">
        <w:trPr>
          <w:trHeight w:val="340"/>
        </w:trPr>
        <w:tc>
          <w:tcPr>
            <w:tcW w:w="2015" w:type="dxa"/>
          </w:tcPr>
          <w:p w14:paraId="6B760F9A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Név</w:t>
            </w:r>
          </w:p>
        </w:tc>
        <w:tc>
          <w:tcPr>
            <w:tcW w:w="2703" w:type="dxa"/>
            <w:gridSpan w:val="3"/>
          </w:tcPr>
          <w:p w14:paraId="2B417D1C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  <w:tc>
          <w:tcPr>
            <w:tcW w:w="988" w:type="dxa"/>
            <w:gridSpan w:val="2"/>
          </w:tcPr>
          <w:p w14:paraId="0A695FE2" w14:textId="77777777" w:rsidR="00B23A0F" w:rsidRDefault="00B23A0F" w:rsidP="00FE2B56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-mail</w:t>
            </w:r>
          </w:p>
        </w:tc>
        <w:tc>
          <w:tcPr>
            <w:tcW w:w="3356" w:type="dxa"/>
            <w:gridSpan w:val="2"/>
          </w:tcPr>
          <w:p w14:paraId="07902A3C" w14:textId="77777777" w:rsidR="00B23A0F" w:rsidRDefault="00B23A0F" w:rsidP="00FE2B56">
            <w:pPr>
              <w:rPr>
                <w:b/>
                <w:bCs/>
                <w:lang w:val="hu-HU"/>
              </w:rPr>
            </w:pPr>
          </w:p>
        </w:tc>
      </w:tr>
      <w:tr w:rsidR="00B23A0F" w14:paraId="163E6AB9" w14:textId="77777777" w:rsidTr="00D174EC">
        <w:trPr>
          <w:trHeight w:val="340"/>
        </w:trPr>
        <w:tc>
          <w:tcPr>
            <w:tcW w:w="2015" w:type="dxa"/>
          </w:tcPr>
          <w:p w14:paraId="35A02402" w14:textId="1BDFDAF6" w:rsidR="00B23A0F" w:rsidRDefault="00B23A0F" w:rsidP="5CBF5C64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Név</w:t>
            </w:r>
          </w:p>
        </w:tc>
        <w:tc>
          <w:tcPr>
            <w:tcW w:w="2703" w:type="dxa"/>
            <w:gridSpan w:val="3"/>
          </w:tcPr>
          <w:p w14:paraId="1CF3A867" w14:textId="77777777" w:rsidR="00B23A0F" w:rsidRDefault="00B23A0F" w:rsidP="5CBF5C64">
            <w:pPr>
              <w:rPr>
                <w:b/>
                <w:bCs/>
                <w:lang w:val="hu-HU"/>
              </w:rPr>
            </w:pPr>
          </w:p>
        </w:tc>
        <w:tc>
          <w:tcPr>
            <w:tcW w:w="988" w:type="dxa"/>
            <w:gridSpan w:val="2"/>
          </w:tcPr>
          <w:p w14:paraId="4A9036F5" w14:textId="0AE99926" w:rsidR="00B23A0F" w:rsidRDefault="00B23A0F" w:rsidP="5CBF5C64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-mail</w:t>
            </w:r>
          </w:p>
        </w:tc>
        <w:tc>
          <w:tcPr>
            <w:tcW w:w="3356" w:type="dxa"/>
            <w:gridSpan w:val="2"/>
          </w:tcPr>
          <w:p w14:paraId="24D4E413" w14:textId="77777777" w:rsidR="00B23A0F" w:rsidRDefault="00B23A0F" w:rsidP="5CBF5C64">
            <w:pPr>
              <w:rPr>
                <w:b/>
                <w:bCs/>
                <w:lang w:val="hu-HU"/>
              </w:rPr>
            </w:pPr>
          </w:p>
        </w:tc>
      </w:tr>
    </w:tbl>
    <w:p w14:paraId="2B33CD18" w14:textId="211DE74F" w:rsidR="00B23A0F" w:rsidRDefault="00B23A0F" w:rsidP="5CBF5C64">
      <w:pPr>
        <w:rPr>
          <w:i/>
          <w:iCs/>
          <w:lang w:val="hu-HU"/>
        </w:rPr>
      </w:pPr>
      <w:r w:rsidRPr="00B23A0F">
        <w:rPr>
          <w:i/>
          <w:iCs/>
          <w:lang w:val="hu-HU"/>
        </w:rPr>
        <w:t>A sorok szabadon bővíthetők vagy csökkenthetők!</w:t>
      </w:r>
    </w:p>
    <w:p w14:paraId="0875C35F" w14:textId="1EA99C98" w:rsidR="00B23A0F" w:rsidRDefault="00B23A0F" w:rsidP="5CBF5C64">
      <w:pPr>
        <w:rPr>
          <w:b/>
          <w:bCs/>
          <w:lang w:val="hu-HU"/>
        </w:rPr>
      </w:pPr>
      <w:r>
        <w:rPr>
          <w:b/>
          <w:bCs/>
          <w:lang w:val="hu-HU"/>
        </w:rPr>
        <w:t>Nyilatkozat</w:t>
      </w:r>
    </w:p>
    <w:p w14:paraId="6EDF59E5" w14:textId="45A54B8E" w:rsidR="00B23A0F" w:rsidRPr="00B23A0F" w:rsidRDefault="00B23A0F" w:rsidP="006D7D6B">
      <w:pPr>
        <w:pStyle w:val="Listaszerbekezds"/>
        <w:numPr>
          <w:ilvl w:val="0"/>
          <w:numId w:val="22"/>
        </w:numPr>
        <w:jc w:val="both"/>
        <w:rPr>
          <w:b/>
          <w:bCs/>
          <w:lang w:val="hu-HU"/>
        </w:rPr>
      </w:pPr>
      <w:r w:rsidRPr="00B23A0F">
        <w:rPr>
          <w:b/>
          <w:bCs/>
          <w:lang w:val="hu-HU"/>
        </w:rPr>
        <w:t>A pályázat keretében első lépésben elkészítjük a szolgáltató segítsé</w:t>
      </w:r>
      <w:r w:rsidR="00006C1A">
        <w:rPr>
          <w:b/>
          <w:bCs/>
          <w:lang w:val="hu-HU"/>
        </w:rPr>
        <w:t>gével a fejlesztési munkatervet.</w:t>
      </w:r>
    </w:p>
    <w:p w14:paraId="7D8798F9" w14:textId="4D9AFCA2" w:rsidR="00B23A0F" w:rsidRPr="00B23A0F" w:rsidRDefault="00B23A0F" w:rsidP="006D7D6B">
      <w:pPr>
        <w:pStyle w:val="Listaszerbekezds"/>
        <w:numPr>
          <w:ilvl w:val="0"/>
          <w:numId w:val="22"/>
        </w:numPr>
        <w:jc w:val="both"/>
        <w:rPr>
          <w:b/>
          <w:bCs/>
          <w:lang w:val="hu-HU"/>
        </w:rPr>
      </w:pPr>
      <w:r w:rsidRPr="00B23A0F">
        <w:rPr>
          <w:b/>
          <w:bCs/>
          <w:lang w:val="hu-HU"/>
        </w:rPr>
        <w:t>A fejlesztésben résztvevő kollégák részt vesznek a rendszeres konzultációs alkalmakon.</w:t>
      </w:r>
    </w:p>
    <w:p w14:paraId="58BB387F" w14:textId="7DE34DBB" w:rsidR="00B23A0F" w:rsidRDefault="00B23A0F" w:rsidP="006D7D6B">
      <w:pPr>
        <w:pStyle w:val="Listaszerbekezds"/>
        <w:numPr>
          <w:ilvl w:val="0"/>
          <w:numId w:val="22"/>
        </w:numPr>
        <w:jc w:val="both"/>
        <w:rPr>
          <w:b/>
          <w:bCs/>
          <w:lang w:val="hu-HU"/>
        </w:rPr>
      </w:pPr>
      <w:r w:rsidRPr="00B23A0F">
        <w:rPr>
          <w:b/>
          <w:bCs/>
          <w:lang w:val="hu-HU"/>
        </w:rPr>
        <w:t>Intézetünk képviselője részt vesz a Kari Fejlesztési Board ülésein.</w:t>
      </w:r>
    </w:p>
    <w:p w14:paraId="0DBEC4CA" w14:textId="6AFFD18B" w:rsidR="00B23A0F" w:rsidRPr="00B23A0F" w:rsidRDefault="00B23A0F" w:rsidP="006D7D6B">
      <w:pPr>
        <w:pStyle w:val="Listaszerbekezds"/>
        <w:numPr>
          <w:ilvl w:val="0"/>
          <w:numId w:val="22"/>
        </w:numPr>
        <w:jc w:val="both"/>
        <w:rPr>
          <w:b/>
          <w:bCs/>
          <w:lang w:val="hu-HU"/>
        </w:rPr>
      </w:pPr>
      <w:r>
        <w:rPr>
          <w:b/>
          <w:bCs/>
          <w:lang w:val="hu-HU"/>
        </w:rPr>
        <w:t>A résztvevő kollégák motivációs levelét mellékeltük a pályázati űrlaphoz.</w:t>
      </w:r>
    </w:p>
    <w:p w14:paraId="2B7E0442" w14:textId="1232E9DD" w:rsidR="00B23A0F" w:rsidRDefault="00B23A0F" w:rsidP="5CBF5C64">
      <w:pPr>
        <w:rPr>
          <w:lang w:val="hu-HU"/>
        </w:rPr>
      </w:pPr>
      <w:r w:rsidRPr="00B23A0F">
        <w:rPr>
          <w:lang w:val="hu-HU"/>
        </w:rPr>
        <w:t xml:space="preserve">A nyilatkozatot tevő intézetvezető aláírása: </w:t>
      </w:r>
    </w:p>
    <w:p w14:paraId="0C399D87" w14:textId="77777777" w:rsidR="00B23A0F" w:rsidRDefault="00B23A0F" w:rsidP="5CBF5C64">
      <w:pPr>
        <w:rPr>
          <w:lang w:val="hu-HU"/>
        </w:rPr>
      </w:pPr>
    </w:p>
    <w:p w14:paraId="1ECCD846" w14:textId="0123C576" w:rsidR="00B23A0F" w:rsidRDefault="00B23A0F" w:rsidP="00D174EC">
      <w:pPr>
        <w:ind w:left="6480" w:firstLine="720"/>
        <w:jc w:val="center"/>
        <w:rPr>
          <w:lang w:val="hu-HU"/>
        </w:rPr>
      </w:pPr>
      <w:r>
        <w:rPr>
          <w:lang w:val="hu-HU"/>
        </w:rPr>
        <w:t>Aláírás</w:t>
      </w:r>
    </w:p>
    <w:p w14:paraId="40E5A0C1" w14:textId="79988E53" w:rsidR="00B23A0F" w:rsidRDefault="00D174EC" w:rsidP="00D174EC">
      <w:pPr>
        <w:rPr>
          <w:lang w:val="hu-HU"/>
        </w:rPr>
      </w:pPr>
      <w:r>
        <w:rPr>
          <w:lang w:val="hu-HU"/>
        </w:rPr>
        <w:t>Dátum: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B23A0F">
        <w:rPr>
          <w:lang w:val="hu-HU"/>
        </w:rPr>
        <w:t>P</w:t>
      </w:r>
      <w:r>
        <w:rPr>
          <w:lang w:val="hu-HU"/>
        </w:rPr>
        <w:t>.</w:t>
      </w:r>
      <w:r w:rsidR="00B23A0F">
        <w:rPr>
          <w:lang w:val="hu-HU"/>
        </w:rPr>
        <w:t>H</w:t>
      </w:r>
      <w:r>
        <w:rPr>
          <w:lang w:val="hu-HU"/>
        </w:rPr>
        <w:t>.</w:t>
      </w:r>
    </w:p>
    <w:sectPr w:rsidR="00B23A0F" w:rsidSect="00B23A0F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0EE00" w14:textId="77777777" w:rsidR="00A76596" w:rsidRDefault="00A76596" w:rsidP="00B3242C">
      <w:pPr>
        <w:spacing w:after="0" w:line="240" w:lineRule="auto"/>
      </w:pPr>
      <w:r>
        <w:separator/>
      </w:r>
    </w:p>
  </w:endnote>
  <w:endnote w:type="continuationSeparator" w:id="0">
    <w:p w14:paraId="537B7B7C" w14:textId="77777777" w:rsidR="00A76596" w:rsidRDefault="00A76596" w:rsidP="00B3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20FA" w14:textId="77777777" w:rsidR="00A76596" w:rsidRDefault="00A76596" w:rsidP="00B3242C">
      <w:pPr>
        <w:spacing w:after="0" w:line="240" w:lineRule="auto"/>
      </w:pPr>
      <w:r>
        <w:separator/>
      </w:r>
    </w:p>
  </w:footnote>
  <w:footnote w:type="continuationSeparator" w:id="0">
    <w:p w14:paraId="026AF08B" w14:textId="77777777" w:rsidR="00A76596" w:rsidRDefault="00A76596" w:rsidP="00B32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8F3"/>
    <w:multiLevelType w:val="hybridMultilevel"/>
    <w:tmpl w:val="FD90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376B"/>
    <w:multiLevelType w:val="hybridMultilevel"/>
    <w:tmpl w:val="5DD88096"/>
    <w:lvl w:ilvl="0" w:tplc="75BAF8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EE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61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ED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8B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83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A7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0F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2E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68D1"/>
    <w:multiLevelType w:val="hybridMultilevel"/>
    <w:tmpl w:val="C846BE84"/>
    <w:lvl w:ilvl="0" w:tplc="7AC20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2AC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04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C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AC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81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5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CD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88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9D04"/>
    <w:multiLevelType w:val="hybridMultilevel"/>
    <w:tmpl w:val="D9FAFD04"/>
    <w:lvl w:ilvl="0" w:tplc="0D9C6F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3C7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0D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22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1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E0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8F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E4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F19"/>
    <w:multiLevelType w:val="hybridMultilevel"/>
    <w:tmpl w:val="6B7A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BE94"/>
    <w:multiLevelType w:val="hybridMultilevel"/>
    <w:tmpl w:val="81B8E01A"/>
    <w:lvl w:ilvl="0" w:tplc="D33AD7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0C6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8C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E1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E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3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8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8A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878E"/>
    <w:multiLevelType w:val="hybridMultilevel"/>
    <w:tmpl w:val="1D22FF2E"/>
    <w:lvl w:ilvl="0" w:tplc="47DE97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52E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87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45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43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65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85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2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04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B8A"/>
    <w:multiLevelType w:val="hybridMultilevel"/>
    <w:tmpl w:val="B6C671C0"/>
    <w:lvl w:ilvl="0" w:tplc="743C99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62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2E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06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21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EA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8F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C3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88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8FE"/>
    <w:multiLevelType w:val="hybridMultilevel"/>
    <w:tmpl w:val="18E43C3E"/>
    <w:lvl w:ilvl="0" w:tplc="949231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2E4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42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86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08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0C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A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07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29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7DC85"/>
    <w:multiLevelType w:val="hybridMultilevel"/>
    <w:tmpl w:val="D2C0C9DC"/>
    <w:lvl w:ilvl="0" w:tplc="81D43D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189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8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8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44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A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C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4F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CD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8D804"/>
    <w:multiLevelType w:val="hybridMultilevel"/>
    <w:tmpl w:val="B52E33EC"/>
    <w:lvl w:ilvl="0" w:tplc="50461A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1C7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AE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22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AD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A2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2D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A1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E2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174E"/>
    <w:multiLevelType w:val="hybridMultilevel"/>
    <w:tmpl w:val="99A2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1B53"/>
    <w:multiLevelType w:val="hybridMultilevel"/>
    <w:tmpl w:val="9A6E1280"/>
    <w:lvl w:ilvl="0" w:tplc="3EA8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E6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C0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64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E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83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8E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2F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E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86405"/>
    <w:multiLevelType w:val="hybridMultilevel"/>
    <w:tmpl w:val="B640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84646"/>
    <w:multiLevelType w:val="hybridMultilevel"/>
    <w:tmpl w:val="45AE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2712"/>
    <w:multiLevelType w:val="hybridMultilevel"/>
    <w:tmpl w:val="C64AA382"/>
    <w:lvl w:ilvl="0" w:tplc="36E438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980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43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49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C9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0A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A0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A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0D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71B6E"/>
    <w:multiLevelType w:val="hybridMultilevel"/>
    <w:tmpl w:val="82DA5FB2"/>
    <w:lvl w:ilvl="0" w:tplc="EA624A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50CAB"/>
    <w:multiLevelType w:val="hybridMultilevel"/>
    <w:tmpl w:val="1F6CC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967A"/>
    <w:multiLevelType w:val="hybridMultilevel"/>
    <w:tmpl w:val="5A12DB66"/>
    <w:lvl w:ilvl="0" w:tplc="7FF2F5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765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21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CE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69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4A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C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A4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8D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C24FA"/>
    <w:multiLevelType w:val="hybridMultilevel"/>
    <w:tmpl w:val="7ED42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5421D"/>
    <w:multiLevelType w:val="hybridMultilevel"/>
    <w:tmpl w:val="0740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4473F"/>
    <w:multiLevelType w:val="hybridMultilevel"/>
    <w:tmpl w:val="E134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B4D70"/>
    <w:multiLevelType w:val="hybridMultilevel"/>
    <w:tmpl w:val="1EF2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7"/>
  </w:num>
  <w:num w:numId="13">
    <w:abstractNumId w:val="20"/>
  </w:num>
  <w:num w:numId="14">
    <w:abstractNumId w:val="13"/>
  </w:num>
  <w:num w:numId="15">
    <w:abstractNumId w:val="22"/>
  </w:num>
  <w:num w:numId="16">
    <w:abstractNumId w:val="0"/>
  </w:num>
  <w:num w:numId="17">
    <w:abstractNumId w:val="4"/>
  </w:num>
  <w:num w:numId="18">
    <w:abstractNumId w:val="17"/>
  </w:num>
  <w:num w:numId="19">
    <w:abstractNumId w:val="16"/>
  </w:num>
  <w:num w:numId="20">
    <w:abstractNumId w:val="14"/>
  </w:num>
  <w:num w:numId="21">
    <w:abstractNumId w:val="11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F4"/>
    <w:rsid w:val="00006C1A"/>
    <w:rsid w:val="00012DEA"/>
    <w:rsid w:val="00017237"/>
    <w:rsid w:val="0004034E"/>
    <w:rsid w:val="000742E9"/>
    <w:rsid w:val="00075AAE"/>
    <w:rsid w:val="00075EB1"/>
    <w:rsid w:val="00096EC2"/>
    <w:rsid w:val="000E0C2F"/>
    <w:rsid w:val="000E72FB"/>
    <w:rsid w:val="00154AF2"/>
    <w:rsid w:val="00174569"/>
    <w:rsid w:val="001929F7"/>
    <w:rsid w:val="001A1E4F"/>
    <w:rsid w:val="001B78A2"/>
    <w:rsid w:val="001E3011"/>
    <w:rsid w:val="001F0FBA"/>
    <w:rsid w:val="0020711C"/>
    <w:rsid w:val="0022116A"/>
    <w:rsid w:val="00222D17"/>
    <w:rsid w:val="002359B2"/>
    <w:rsid w:val="002362D3"/>
    <w:rsid w:val="00245E62"/>
    <w:rsid w:val="00265A43"/>
    <w:rsid w:val="0027746C"/>
    <w:rsid w:val="002A0259"/>
    <w:rsid w:val="002B175E"/>
    <w:rsid w:val="002B1D8F"/>
    <w:rsid w:val="002B3541"/>
    <w:rsid w:val="002D21C7"/>
    <w:rsid w:val="002D48E3"/>
    <w:rsid w:val="002E6BD2"/>
    <w:rsid w:val="00310BE5"/>
    <w:rsid w:val="00340671"/>
    <w:rsid w:val="00345ECB"/>
    <w:rsid w:val="00355AFC"/>
    <w:rsid w:val="00380EF1"/>
    <w:rsid w:val="003E5F3F"/>
    <w:rsid w:val="003F1E90"/>
    <w:rsid w:val="00404DDF"/>
    <w:rsid w:val="00415FB9"/>
    <w:rsid w:val="00425C84"/>
    <w:rsid w:val="0045631F"/>
    <w:rsid w:val="0047068D"/>
    <w:rsid w:val="004A2193"/>
    <w:rsid w:val="004C3EE8"/>
    <w:rsid w:val="004D5860"/>
    <w:rsid w:val="004D720F"/>
    <w:rsid w:val="005016D4"/>
    <w:rsid w:val="00552F35"/>
    <w:rsid w:val="0056297E"/>
    <w:rsid w:val="00581ADC"/>
    <w:rsid w:val="00595130"/>
    <w:rsid w:val="005A02CE"/>
    <w:rsid w:val="005C0445"/>
    <w:rsid w:val="005D74FD"/>
    <w:rsid w:val="005E1567"/>
    <w:rsid w:val="005E258A"/>
    <w:rsid w:val="00607867"/>
    <w:rsid w:val="006C6446"/>
    <w:rsid w:val="006D7D6B"/>
    <w:rsid w:val="006F4CAE"/>
    <w:rsid w:val="00711727"/>
    <w:rsid w:val="0071332D"/>
    <w:rsid w:val="00743606"/>
    <w:rsid w:val="0074BB24"/>
    <w:rsid w:val="00774B63"/>
    <w:rsid w:val="007750EE"/>
    <w:rsid w:val="00791FD2"/>
    <w:rsid w:val="00796AA3"/>
    <w:rsid w:val="007A1D92"/>
    <w:rsid w:val="007B61C6"/>
    <w:rsid w:val="007D0D02"/>
    <w:rsid w:val="007E3090"/>
    <w:rsid w:val="008678CB"/>
    <w:rsid w:val="00872BFA"/>
    <w:rsid w:val="008915B0"/>
    <w:rsid w:val="008A2875"/>
    <w:rsid w:val="008C6A9E"/>
    <w:rsid w:val="008D4D5A"/>
    <w:rsid w:val="009004D7"/>
    <w:rsid w:val="0090098B"/>
    <w:rsid w:val="00915440"/>
    <w:rsid w:val="00931E4A"/>
    <w:rsid w:val="00934506"/>
    <w:rsid w:val="00963F53"/>
    <w:rsid w:val="00985111"/>
    <w:rsid w:val="00991B53"/>
    <w:rsid w:val="009A2C7C"/>
    <w:rsid w:val="009B36EF"/>
    <w:rsid w:val="009E25D2"/>
    <w:rsid w:val="009E33F4"/>
    <w:rsid w:val="009F02D5"/>
    <w:rsid w:val="009F0669"/>
    <w:rsid w:val="00A13206"/>
    <w:rsid w:val="00A1733B"/>
    <w:rsid w:val="00A2528C"/>
    <w:rsid w:val="00A57B22"/>
    <w:rsid w:val="00A71870"/>
    <w:rsid w:val="00A76596"/>
    <w:rsid w:val="00AD4459"/>
    <w:rsid w:val="00AE5B24"/>
    <w:rsid w:val="00AE66D7"/>
    <w:rsid w:val="00B0262D"/>
    <w:rsid w:val="00B21A54"/>
    <w:rsid w:val="00B23A0F"/>
    <w:rsid w:val="00B26E11"/>
    <w:rsid w:val="00B3242C"/>
    <w:rsid w:val="00B33FCB"/>
    <w:rsid w:val="00B36CF4"/>
    <w:rsid w:val="00B41EB7"/>
    <w:rsid w:val="00B83D9D"/>
    <w:rsid w:val="00B929E9"/>
    <w:rsid w:val="00BB0C16"/>
    <w:rsid w:val="00BC59D7"/>
    <w:rsid w:val="00BF77A6"/>
    <w:rsid w:val="00C15ABB"/>
    <w:rsid w:val="00C30DC4"/>
    <w:rsid w:val="00C36D05"/>
    <w:rsid w:val="00C5376D"/>
    <w:rsid w:val="00C62958"/>
    <w:rsid w:val="00C96713"/>
    <w:rsid w:val="00CE05F2"/>
    <w:rsid w:val="00CE64EF"/>
    <w:rsid w:val="00CF057F"/>
    <w:rsid w:val="00D174EC"/>
    <w:rsid w:val="00D2103A"/>
    <w:rsid w:val="00D22E66"/>
    <w:rsid w:val="00D418AA"/>
    <w:rsid w:val="00D567A7"/>
    <w:rsid w:val="00D73C79"/>
    <w:rsid w:val="00DE2643"/>
    <w:rsid w:val="00E622FA"/>
    <w:rsid w:val="00E62D97"/>
    <w:rsid w:val="00E65A72"/>
    <w:rsid w:val="00E74974"/>
    <w:rsid w:val="00E85E5E"/>
    <w:rsid w:val="00EC3392"/>
    <w:rsid w:val="00ED7C91"/>
    <w:rsid w:val="00EE70B2"/>
    <w:rsid w:val="00F22A05"/>
    <w:rsid w:val="00F36A02"/>
    <w:rsid w:val="00F41D9B"/>
    <w:rsid w:val="00F444D8"/>
    <w:rsid w:val="00FC7A0B"/>
    <w:rsid w:val="00FD7DDB"/>
    <w:rsid w:val="00FE0B16"/>
    <w:rsid w:val="01A76C8A"/>
    <w:rsid w:val="023372DB"/>
    <w:rsid w:val="02883FC0"/>
    <w:rsid w:val="039C5078"/>
    <w:rsid w:val="04B82075"/>
    <w:rsid w:val="04B8D750"/>
    <w:rsid w:val="05110B1D"/>
    <w:rsid w:val="05DFD585"/>
    <w:rsid w:val="05EC0C6E"/>
    <w:rsid w:val="06146508"/>
    <w:rsid w:val="0941C587"/>
    <w:rsid w:val="095AFC13"/>
    <w:rsid w:val="09C7D48E"/>
    <w:rsid w:val="0A21DA7A"/>
    <w:rsid w:val="0C445F44"/>
    <w:rsid w:val="0D3706FA"/>
    <w:rsid w:val="0E8B9B4E"/>
    <w:rsid w:val="0F2F8B7F"/>
    <w:rsid w:val="15F6C966"/>
    <w:rsid w:val="1644D506"/>
    <w:rsid w:val="173860C2"/>
    <w:rsid w:val="17A41CD0"/>
    <w:rsid w:val="18FE20B1"/>
    <w:rsid w:val="1B3D3400"/>
    <w:rsid w:val="1BF159E7"/>
    <w:rsid w:val="1BFECDB8"/>
    <w:rsid w:val="1C1E4492"/>
    <w:rsid w:val="1C203F43"/>
    <w:rsid w:val="1D159DD0"/>
    <w:rsid w:val="1D92CBC0"/>
    <w:rsid w:val="1DA26CF8"/>
    <w:rsid w:val="1E69FB6F"/>
    <w:rsid w:val="1FB4D571"/>
    <w:rsid w:val="20478473"/>
    <w:rsid w:val="206042E0"/>
    <w:rsid w:val="210FA370"/>
    <w:rsid w:val="22324676"/>
    <w:rsid w:val="2269E287"/>
    <w:rsid w:val="24057892"/>
    <w:rsid w:val="240E3ED0"/>
    <w:rsid w:val="25590C56"/>
    <w:rsid w:val="26AAA54B"/>
    <w:rsid w:val="26BCBC17"/>
    <w:rsid w:val="26F21604"/>
    <w:rsid w:val="280AEE4C"/>
    <w:rsid w:val="2AFB76F5"/>
    <w:rsid w:val="2CDD4306"/>
    <w:rsid w:val="2D76052A"/>
    <w:rsid w:val="2E66950C"/>
    <w:rsid w:val="2F9184F5"/>
    <w:rsid w:val="2FB01B6B"/>
    <w:rsid w:val="306B7CD8"/>
    <w:rsid w:val="31A27DF4"/>
    <w:rsid w:val="33389C5A"/>
    <w:rsid w:val="35424F31"/>
    <w:rsid w:val="35CE8D0A"/>
    <w:rsid w:val="35D04BBE"/>
    <w:rsid w:val="3705C281"/>
    <w:rsid w:val="370FAEE2"/>
    <w:rsid w:val="37340F36"/>
    <w:rsid w:val="3A454BBB"/>
    <w:rsid w:val="3AB9FFD3"/>
    <w:rsid w:val="3AC00150"/>
    <w:rsid w:val="3DA10E63"/>
    <w:rsid w:val="3FC2A6C1"/>
    <w:rsid w:val="4170CE54"/>
    <w:rsid w:val="41E12595"/>
    <w:rsid w:val="42A74AC8"/>
    <w:rsid w:val="42D4E28E"/>
    <w:rsid w:val="448C7860"/>
    <w:rsid w:val="44AF787B"/>
    <w:rsid w:val="46E42841"/>
    <w:rsid w:val="49A26C9D"/>
    <w:rsid w:val="4A5BACA2"/>
    <w:rsid w:val="4A6B4DBD"/>
    <w:rsid w:val="4A9D8D85"/>
    <w:rsid w:val="4AF80009"/>
    <w:rsid w:val="4AFB05F6"/>
    <w:rsid w:val="4C9F71E3"/>
    <w:rsid w:val="4DF3856B"/>
    <w:rsid w:val="4E1F90A1"/>
    <w:rsid w:val="4E4B94BE"/>
    <w:rsid w:val="5002AD49"/>
    <w:rsid w:val="50BA39D8"/>
    <w:rsid w:val="517B5009"/>
    <w:rsid w:val="5184C1D4"/>
    <w:rsid w:val="521A406A"/>
    <w:rsid w:val="52F51971"/>
    <w:rsid w:val="536242AE"/>
    <w:rsid w:val="53B80485"/>
    <w:rsid w:val="5564B961"/>
    <w:rsid w:val="5A6F2CEE"/>
    <w:rsid w:val="5B485F71"/>
    <w:rsid w:val="5B671986"/>
    <w:rsid w:val="5B9F2686"/>
    <w:rsid w:val="5BB283DF"/>
    <w:rsid w:val="5C3479EF"/>
    <w:rsid w:val="5C9E76CC"/>
    <w:rsid w:val="5CBF5C64"/>
    <w:rsid w:val="5CED93DC"/>
    <w:rsid w:val="5DF0B861"/>
    <w:rsid w:val="5F3CB361"/>
    <w:rsid w:val="5F6F9B90"/>
    <w:rsid w:val="602CC8D6"/>
    <w:rsid w:val="60E0F998"/>
    <w:rsid w:val="61FE73F4"/>
    <w:rsid w:val="62329D4E"/>
    <w:rsid w:val="63898A6F"/>
    <w:rsid w:val="63D80664"/>
    <w:rsid w:val="646749EF"/>
    <w:rsid w:val="646DA648"/>
    <w:rsid w:val="657DB084"/>
    <w:rsid w:val="663912AE"/>
    <w:rsid w:val="68C64C61"/>
    <w:rsid w:val="69A497A6"/>
    <w:rsid w:val="69ECA3A5"/>
    <w:rsid w:val="69ED91FE"/>
    <w:rsid w:val="69EF28C2"/>
    <w:rsid w:val="6A3ADBFF"/>
    <w:rsid w:val="6AF50BB6"/>
    <w:rsid w:val="6B71ED97"/>
    <w:rsid w:val="6C35F283"/>
    <w:rsid w:val="6CCC4282"/>
    <w:rsid w:val="6D9A86D5"/>
    <w:rsid w:val="7244AEBF"/>
    <w:rsid w:val="72618433"/>
    <w:rsid w:val="72E11FEB"/>
    <w:rsid w:val="731676B6"/>
    <w:rsid w:val="7434DD47"/>
    <w:rsid w:val="75E35E49"/>
    <w:rsid w:val="76672786"/>
    <w:rsid w:val="76880928"/>
    <w:rsid w:val="768FF71D"/>
    <w:rsid w:val="76EB5A34"/>
    <w:rsid w:val="77E77B78"/>
    <w:rsid w:val="77F6A5C7"/>
    <w:rsid w:val="78DC2480"/>
    <w:rsid w:val="7B08FCCF"/>
    <w:rsid w:val="7D722A21"/>
    <w:rsid w:val="7DF11188"/>
    <w:rsid w:val="7F40D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F9FE4"/>
  <w15:chartTrackingRefBased/>
  <w15:docId w15:val="{47F66AE7-4782-472B-BD52-1CD4F02E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3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3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33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3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33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33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33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33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33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33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33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33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33F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33F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33F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33F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33F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33F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33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3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33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33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33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33F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E33F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33F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33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33F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33F4"/>
    <w:rPr>
      <w:b/>
      <w:bCs/>
      <w:smallCaps/>
      <w:color w:val="0F4761" w:themeColor="accent1" w:themeShade="BF"/>
      <w:spacing w:val="5"/>
    </w:rPr>
  </w:style>
  <w:style w:type="paragraph" w:styleId="Vltozat">
    <w:name w:val="Revision"/>
    <w:hidden/>
    <w:uiPriority w:val="99"/>
    <w:semiHidden/>
    <w:rsid w:val="00872BF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52F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52F3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2F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2F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2F35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unhideWhenUsed/>
    <w:rsid w:val="00552F35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39"/>
    <w:rsid w:val="00B2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D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D6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362D3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3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242C"/>
  </w:style>
  <w:style w:type="paragraph" w:styleId="llb">
    <w:name w:val="footer"/>
    <w:basedOn w:val="Norml"/>
    <w:link w:val="llbChar"/>
    <w:uiPriority w:val="99"/>
    <w:unhideWhenUsed/>
    <w:rsid w:val="00B3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191D-5B7D-4430-8A87-F1ADACC3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rató Ferenc</dc:creator>
  <cp:keywords/>
  <dc:description/>
  <cp:lastModifiedBy>Dr. Farkas Ágnes</cp:lastModifiedBy>
  <cp:revision>2</cp:revision>
  <cp:lastPrinted>2024-10-10T06:41:00Z</cp:lastPrinted>
  <dcterms:created xsi:type="dcterms:W3CDTF">2024-10-10T06:42:00Z</dcterms:created>
  <dcterms:modified xsi:type="dcterms:W3CDTF">2024-10-10T06:42:00Z</dcterms:modified>
</cp:coreProperties>
</file>